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230E249D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A50FD3" w:rsidR="00A50FD3">
        <w:t>Pio Denadai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73FC2C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C6B65">
        <w:t>0</w:t>
      </w:r>
      <w:r w:rsidR="00DE4ABF">
        <w:t>9</w:t>
      </w:r>
      <w:bookmarkStart w:id="1" w:name="_GoBack"/>
      <w:bookmarkEnd w:id="1"/>
      <w:r w:rsidRPr="00D9727D" w:rsidR="00CC6B65">
        <w:t xml:space="preserve"> de </w:t>
      </w:r>
      <w:r w:rsidR="00CC6B65">
        <w:t>setembr</w:t>
      </w:r>
      <w:r w:rsidRPr="00D9727D" w:rsidR="00CC6B65">
        <w:t>o de 202</w:t>
      </w:r>
      <w:r w:rsidR="00CC6B65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66031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B7D3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44E4C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B7D35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7799C"/>
    <w:rsid w:val="009850FD"/>
    <w:rsid w:val="009A2E3A"/>
    <w:rsid w:val="009A3F41"/>
    <w:rsid w:val="009A53B8"/>
    <w:rsid w:val="009B30F0"/>
    <w:rsid w:val="009B438B"/>
    <w:rsid w:val="009C3E1B"/>
    <w:rsid w:val="009D2E63"/>
    <w:rsid w:val="009D3637"/>
    <w:rsid w:val="00A06CF2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F400E"/>
    <w:rsid w:val="00B053F6"/>
    <w:rsid w:val="00B06530"/>
    <w:rsid w:val="00B15048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6B65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E4ABF"/>
    <w:rsid w:val="00DF09C9"/>
    <w:rsid w:val="00DF4ABD"/>
    <w:rsid w:val="00E06580"/>
    <w:rsid w:val="00E06B64"/>
    <w:rsid w:val="00E37235"/>
    <w:rsid w:val="00E51832"/>
    <w:rsid w:val="00E529EA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F6E97-2475-4D17-8107-03DB61D0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2:15:00Z</dcterms:created>
  <dcterms:modified xsi:type="dcterms:W3CDTF">2024-09-09T14:27:00Z</dcterms:modified>
</cp:coreProperties>
</file>